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E9" w:rsidRPr="00CF317E" w:rsidRDefault="00AC69CD" w:rsidP="00AC69CD">
      <w:pPr>
        <w:jc w:val="center"/>
        <w:rPr>
          <w:rFonts w:cstheme="minorHAnsi"/>
          <w:sz w:val="28"/>
          <w:szCs w:val="24"/>
        </w:rPr>
      </w:pPr>
      <w:r w:rsidRPr="00CF317E">
        <w:rPr>
          <w:rFonts w:cstheme="minorHAnsi"/>
          <w:sz w:val="28"/>
          <w:szCs w:val="24"/>
        </w:rPr>
        <w:t xml:space="preserve">Λεξιλογική </w:t>
      </w:r>
      <w:r w:rsidR="00607A01" w:rsidRPr="00CF317E">
        <w:rPr>
          <w:rFonts w:cstheme="minorHAnsi"/>
          <w:sz w:val="28"/>
          <w:szCs w:val="24"/>
        </w:rPr>
        <w:t>8</w:t>
      </w:r>
      <w:r w:rsidRPr="00CF317E">
        <w:rPr>
          <w:rFonts w:cstheme="minorHAnsi"/>
          <w:sz w:val="28"/>
          <w:szCs w:val="24"/>
          <w:vertAlign w:val="superscript"/>
        </w:rPr>
        <w:t>ης</w:t>
      </w:r>
      <w:r w:rsidRPr="00CF317E">
        <w:rPr>
          <w:rFonts w:cstheme="minorHAnsi"/>
          <w:sz w:val="28"/>
          <w:szCs w:val="24"/>
        </w:rPr>
        <w:t xml:space="preserve"> ενότητας</w:t>
      </w:r>
    </w:p>
    <w:p w:rsidR="00AC69CD" w:rsidRDefault="00AC69CD" w:rsidP="00AC69CD">
      <w:pPr>
        <w:jc w:val="center"/>
        <w:rPr>
          <w:rFonts w:cstheme="minorHAnsi"/>
          <w:sz w:val="24"/>
          <w:szCs w:val="24"/>
        </w:rPr>
      </w:pPr>
      <w:r w:rsidRPr="00CF317E">
        <w:rPr>
          <w:rFonts w:cstheme="minorHAnsi"/>
          <w:sz w:val="24"/>
          <w:szCs w:val="24"/>
        </w:rPr>
        <w:t>Συμπληρώστε τον πίνακα με λέξεις του αρχαιοελληνικού κειμένου με τις οποίες έχουν ετυμολογική συγγένεια οι παρακάτω νεοελληνικές</w:t>
      </w:r>
      <w:r w:rsidR="00EC16DD" w:rsidRPr="00CF317E">
        <w:rPr>
          <w:rFonts w:cstheme="minorHAnsi"/>
          <w:sz w:val="24"/>
          <w:szCs w:val="24"/>
        </w:rPr>
        <w:t xml:space="preserve">. </w:t>
      </w:r>
    </w:p>
    <w:p w:rsidR="00CF317E" w:rsidRPr="00CF317E" w:rsidRDefault="00CF317E" w:rsidP="00AC69CD">
      <w:pPr>
        <w:jc w:val="center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Παράλογος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Λέγεται </w:t>
            </w:r>
          </w:p>
        </w:tc>
      </w:tr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Εφαρμογή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ἁρμόσει</w:t>
            </w:r>
            <w:proofErr w:type="spellEnd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Διαφήμιση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φασιν</w:t>
            </w:r>
            <w:proofErr w:type="spellEnd"/>
          </w:p>
        </w:tc>
      </w:tr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Εξόρμηση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ὁρμῆσαι</w:t>
            </w:r>
            <w:proofErr w:type="spellEnd"/>
          </w:p>
        </w:tc>
      </w:tr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Παρουσία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ὄντα</w:t>
            </w:r>
            <w:proofErr w:type="spellEnd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Αρσιβαρίστας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ἀράμενον</w:t>
            </w:r>
            <w:proofErr w:type="spellEnd"/>
          </w:p>
        </w:tc>
      </w:tr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Εύφορος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φέρειν</w:t>
            </w:r>
            <w:proofErr w:type="spellEnd"/>
          </w:p>
        </w:tc>
      </w:tr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Απαγόρευση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προσαγορεύεσθαι</w:t>
            </w:r>
            <w:proofErr w:type="spellEnd"/>
          </w:p>
        </w:tc>
      </w:tr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Εγχώριος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χῶρον</w:t>
            </w:r>
            <w:proofErr w:type="spellEnd"/>
          </w:p>
        </w:tc>
      </w:tr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Παράλειψη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ἐγκαταλιπόντας</w:t>
            </w:r>
            <w:proofErr w:type="spellEnd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AC69CD" w:rsidRPr="00CF317E" w:rsidTr="00CF317E">
        <w:trPr>
          <w:trHeight w:val="510"/>
        </w:trPr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r w:rsidRPr="00CF317E">
              <w:rPr>
                <w:rFonts w:cstheme="minorHAnsi"/>
                <w:sz w:val="24"/>
                <w:szCs w:val="24"/>
              </w:rPr>
              <w:t xml:space="preserve">Απώλεια </w:t>
            </w:r>
          </w:p>
        </w:tc>
        <w:tc>
          <w:tcPr>
            <w:tcW w:w="4261" w:type="dxa"/>
            <w:vAlign w:val="center"/>
          </w:tcPr>
          <w:p w:rsidR="00607A01" w:rsidRPr="00CF317E" w:rsidRDefault="00607A01" w:rsidP="00CF317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F317E">
              <w:rPr>
                <w:rStyle w:val="a4"/>
                <w:rFonts w:cstheme="minorHAnsi"/>
                <w:color w:val="000000"/>
                <w:sz w:val="24"/>
                <w:szCs w:val="24"/>
              </w:rPr>
              <w:t>ἀπολέσθαι</w:t>
            </w:r>
            <w:proofErr w:type="spellEnd"/>
          </w:p>
        </w:tc>
      </w:tr>
    </w:tbl>
    <w:p w:rsidR="00AC69CD" w:rsidRPr="00CF317E" w:rsidRDefault="00AC69CD" w:rsidP="00AC69CD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AC69CD" w:rsidRPr="00CF317E" w:rsidSect="002C4DB3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98" w:rsidRDefault="00976498" w:rsidP="00E84033">
      <w:pPr>
        <w:spacing w:after="0" w:line="240" w:lineRule="auto"/>
      </w:pPr>
      <w:r>
        <w:separator/>
      </w:r>
    </w:p>
  </w:endnote>
  <w:endnote w:type="continuationSeparator" w:id="0">
    <w:p w:rsidR="00976498" w:rsidRDefault="00976498" w:rsidP="00E8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33" w:rsidRPr="00E84033" w:rsidRDefault="00E84033" w:rsidP="00E84033">
    <w:pPr>
      <w:pStyle w:val="a6"/>
      <w:jc w:val="center"/>
      <w:rPr>
        <w:b/>
        <w:bCs/>
      </w:rPr>
    </w:pPr>
    <w:r w:rsidRPr="00E84033">
      <w:rPr>
        <w:b/>
        <w:bCs/>
      </w:rPr>
      <w:t xml:space="preserve">© Παναγιώτα </w:t>
    </w:r>
    <w:proofErr w:type="spellStart"/>
    <w:r w:rsidRPr="00E84033">
      <w:rPr>
        <w:b/>
        <w:bCs/>
      </w:rPr>
      <w:t>Παντολέων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98" w:rsidRDefault="00976498" w:rsidP="00E84033">
      <w:pPr>
        <w:spacing w:after="0" w:line="240" w:lineRule="auto"/>
      </w:pPr>
      <w:r>
        <w:separator/>
      </w:r>
    </w:p>
  </w:footnote>
  <w:footnote w:type="continuationSeparator" w:id="0">
    <w:p w:rsidR="00976498" w:rsidRDefault="00976498" w:rsidP="00E84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CD"/>
    <w:rsid w:val="001758ED"/>
    <w:rsid w:val="001C0EE6"/>
    <w:rsid w:val="001E7FA1"/>
    <w:rsid w:val="002C4DB3"/>
    <w:rsid w:val="00307352"/>
    <w:rsid w:val="00320B4B"/>
    <w:rsid w:val="00607A01"/>
    <w:rsid w:val="006B1FD2"/>
    <w:rsid w:val="006E0A90"/>
    <w:rsid w:val="00976498"/>
    <w:rsid w:val="009D3C30"/>
    <w:rsid w:val="00AC69CD"/>
    <w:rsid w:val="00C94798"/>
    <w:rsid w:val="00CF317E"/>
    <w:rsid w:val="00CF70FF"/>
    <w:rsid w:val="00E84033"/>
    <w:rsid w:val="00E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3C2C-C03F-4AD6-9A5D-2C06599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94798"/>
    <w:rPr>
      <w:i/>
      <w:iCs/>
    </w:rPr>
  </w:style>
  <w:style w:type="paragraph" w:styleId="a5">
    <w:name w:val="header"/>
    <w:basedOn w:val="a"/>
    <w:link w:val="Char"/>
    <w:uiPriority w:val="99"/>
    <w:unhideWhenUsed/>
    <w:rsid w:val="00E840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84033"/>
  </w:style>
  <w:style w:type="paragraph" w:styleId="a6">
    <w:name w:val="footer"/>
    <w:basedOn w:val="a"/>
    <w:link w:val="Char0"/>
    <w:uiPriority w:val="99"/>
    <w:unhideWhenUsed/>
    <w:rsid w:val="00E840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8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BEFA-D619-4524-A88B-7D2C262F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Λογαριασμός Microsoft</cp:lastModifiedBy>
  <cp:revision>4</cp:revision>
  <dcterms:created xsi:type="dcterms:W3CDTF">2026-02-17T16:34:00Z</dcterms:created>
  <dcterms:modified xsi:type="dcterms:W3CDTF">2026-02-17T16:35:00Z</dcterms:modified>
</cp:coreProperties>
</file>